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25EF" w14:textId="7543A2D8" w:rsidR="00D574DB" w:rsidRDefault="00343731" w:rsidP="00343731">
      <w:pPr>
        <w:spacing w:before="24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CE6AE" wp14:editId="0237EA74">
                <wp:simplePos x="0" y="0"/>
                <wp:positionH relativeFrom="column">
                  <wp:posOffset>2609850</wp:posOffset>
                </wp:positionH>
                <wp:positionV relativeFrom="paragraph">
                  <wp:posOffset>154940</wp:posOffset>
                </wp:positionV>
                <wp:extent cx="2965450" cy="685800"/>
                <wp:effectExtent l="0" t="0" r="635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417AD" w14:textId="6B28738A" w:rsidR="00343731" w:rsidRPr="00343731" w:rsidRDefault="00343731" w:rsidP="00343731">
                            <w:pPr>
                              <w:pStyle w:val="Titolo5"/>
                            </w:pPr>
                            <w:r>
                              <w:rPr>
                                <w:rFonts w:ascii="Times New Roman" w:hAnsi="Times New Roman"/>
                                <w:color w:val="003366"/>
                                <w:sz w:val="20"/>
                              </w:rPr>
                              <w:t>ALBERGO RESIDENCE BAITA DEI PINI</w:t>
                            </w:r>
                          </w:p>
                          <w:p w14:paraId="30ECFEC5" w14:textId="77777777" w:rsidR="00343731" w:rsidRDefault="00343731" w:rsidP="00343731">
                            <w:pPr>
                              <w:pStyle w:val="Titolo1"/>
                              <w:spacing w:before="0"/>
                              <w:jc w:val="left"/>
                              <w:rPr>
                                <w:b w:val="0"/>
                                <w:color w:val="0033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3366"/>
                                <w:sz w:val="16"/>
                                <w:szCs w:val="16"/>
                              </w:rPr>
                              <w:t>Via Don Guanella n. 95 - 23021 - Campodolcino (SONDRIO)</w:t>
                            </w:r>
                          </w:p>
                          <w:p w14:paraId="0EF6AAE1" w14:textId="77777777" w:rsidR="00343731" w:rsidRDefault="00343731" w:rsidP="00343731">
                            <w:pPr>
                              <w:pStyle w:val="Titolo1"/>
                              <w:spacing w:before="0"/>
                              <w:jc w:val="left"/>
                              <w:rPr>
                                <w:b w:val="0"/>
                                <w:color w:val="0033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3366"/>
                                <w:sz w:val="16"/>
                                <w:szCs w:val="16"/>
                              </w:rPr>
                              <w:t>Tel. 0343 50602 - Fax 0343/58521</w:t>
                            </w:r>
                          </w:p>
                          <w:p w14:paraId="28062F04" w14:textId="77777777" w:rsidR="00343731" w:rsidRDefault="00343731" w:rsidP="00343731">
                            <w:pPr>
                              <w:spacing w:after="0"/>
                            </w:pPr>
                            <w:r>
                              <w:rPr>
                                <w:rFonts w:ascii="Comic Sans MS" w:hAnsi="Comic Sans MS"/>
                                <w:color w:val="003366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t>info@baitadeipini.eu</w:t>
                              </w:r>
                            </w:hyperlink>
                          </w:p>
                          <w:p w14:paraId="1046658D" w14:textId="77777777" w:rsidR="00343731" w:rsidRDefault="00343731" w:rsidP="00343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E6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05.5pt;margin-top:12.2pt;width:23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" stroked="f">
                <v:textbox>
                  <w:txbxContent>
                    <w:p w14:paraId="0E6417AD" w14:textId="6B28738A" w:rsidR="00343731" w:rsidRPr="00343731" w:rsidRDefault="00343731" w:rsidP="00343731">
                      <w:pPr>
                        <w:pStyle w:val="Titolo5"/>
                      </w:pPr>
                      <w:r>
                        <w:rPr>
                          <w:rFonts w:ascii="Times New Roman" w:hAnsi="Times New Roman"/>
                          <w:color w:val="003366"/>
                          <w:sz w:val="20"/>
                        </w:rPr>
                        <w:t>ALBERGO RESIDENCE BAITA DEI PINI</w:t>
                      </w:r>
                    </w:p>
                    <w:p w14:paraId="30ECFEC5" w14:textId="77777777" w:rsidR="00343731" w:rsidRDefault="00343731" w:rsidP="00343731">
                      <w:pPr>
                        <w:pStyle w:val="Titolo1"/>
                        <w:spacing w:before="0"/>
                        <w:jc w:val="left"/>
                        <w:rPr>
                          <w:b w:val="0"/>
                          <w:color w:val="003366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3366"/>
                          <w:sz w:val="16"/>
                          <w:szCs w:val="16"/>
                        </w:rPr>
                        <w:t>Via Don Guanella n. 95 - 23021 - Campodolcino (SONDRIO)</w:t>
                      </w:r>
                    </w:p>
                    <w:p w14:paraId="0EF6AAE1" w14:textId="77777777" w:rsidR="00343731" w:rsidRDefault="00343731" w:rsidP="00343731">
                      <w:pPr>
                        <w:pStyle w:val="Titolo1"/>
                        <w:spacing w:before="0"/>
                        <w:jc w:val="left"/>
                        <w:rPr>
                          <w:b w:val="0"/>
                          <w:color w:val="003366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3366"/>
                          <w:sz w:val="16"/>
                          <w:szCs w:val="16"/>
                        </w:rPr>
                        <w:t>Tel. 0343 50602 - Fax 0343/58521</w:t>
                      </w:r>
                    </w:p>
                    <w:p w14:paraId="28062F04" w14:textId="77777777" w:rsidR="00343731" w:rsidRDefault="00343731" w:rsidP="00343731">
                      <w:pPr>
                        <w:spacing w:after="0"/>
                      </w:pPr>
                      <w:r>
                        <w:rPr>
                          <w:rFonts w:ascii="Comic Sans MS" w:hAnsi="Comic Sans MS"/>
                          <w:color w:val="003366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>
                          <w:t>info@baitadeipini.eu</w:t>
                        </w:r>
                      </w:hyperlink>
                    </w:p>
                    <w:p w14:paraId="1046658D" w14:textId="77777777" w:rsidR="00343731" w:rsidRDefault="00343731" w:rsidP="0034373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902FC69" wp14:editId="7B56C8D1">
            <wp:simplePos x="0" y="0"/>
            <wp:positionH relativeFrom="column">
              <wp:posOffset>138430</wp:posOffset>
            </wp:positionH>
            <wp:positionV relativeFrom="paragraph">
              <wp:posOffset>93345</wp:posOffset>
            </wp:positionV>
            <wp:extent cx="2313305" cy="899795"/>
            <wp:effectExtent l="76200" t="76200" r="67945" b="71755"/>
            <wp:wrapTopAndBottom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9979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40">
        <w:rPr>
          <w:sz w:val="24"/>
          <w:szCs w:val="24"/>
        </w:rPr>
        <w:t xml:space="preserve">ALLEGATO </w:t>
      </w:r>
      <w:r w:rsidR="00FC123B">
        <w:rPr>
          <w:sz w:val="24"/>
          <w:szCs w:val="24"/>
        </w:rPr>
        <w:t>1</w:t>
      </w:r>
    </w:p>
    <w:p w14:paraId="690D0329" w14:textId="18713359" w:rsidR="007B2DDE" w:rsidRPr="00D574DB" w:rsidRDefault="007B2DDE" w:rsidP="00D574DB">
      <w:pPr>
        <w:rPr>
          <w:sz w:val="24"/>
          <w:szCs w:val="24"/>
        </w:rPr>
      </w:pPr>
      <w:r w:rsidRPr="00130C3A">
        <w:rPr>
          <w:b/>
          <w:sz w:val="24"/>
          <w:szCs w:val="24"/>
          <w:u w:val="single"/>
        </w:rPr>
        <w:t xml:space="preserve">Oggetto: </w:t>
      </w:r>
      <w:r w:rsidR="00370271">
        <w:rPr>
          <w:b/>
          <w:u w:val="single"/>
        </w:rPr>
        <w:t xml:space="preserve">dichiarazione </w:t>
      </w:r>
      <w:r w:rsidR="00F8200F">
        <w:rPr>
          <w:b/>
          <w:u w:val="single"/>
        </w:rPr>
        <w:t>CLIENTE</w:t>
      </w:r>
      <w:r w:rsidR="00370271">
        <w:rPr>
          <w:b/>
          <w:u w:val="single"/>
        </w:rPr>
        <w:t xml:space="preserve"> - </w:t>
      </w:r>
      <w:r w:rsidR="00130C3A" w:rsidRPr="00130C3A">
        <w:rPr>
          <w:b/>
          <w:u w:val="single"/>
        </w:rPr>
        <w:t>protocoll</w:t>
      </w:r>
      <w:r w:rsidR="00B9497B">
        <w:rPr>
          <w:b/>
          <w:u w:val="single"/>
        </w:rPr>
        <w:t>o</w:t>
      </w:r>
      <w:r w:rsidR="00130C3A" w:rsidRPr="00130C3A">
        <w:rPr>
          <w:b/>
          <w:u w:val="single"/>
        </w:rPr>
        <w:t xml:space="preserve"> ANTICONTAGIO COVI</w:t>
      </w:r>
      <w:r w:rsidR="00B9497B">
        <w:rPr>
          <w:b/>
          <w:u w:val="single"/>
        </w:rPr>
        <w:t>D</w:t>
      </w:r>
      <w:r w:rsidR="00130C3A" w:rsidRPr="00130C3A">
        <w:rPr>
          <w:b/>
          <w:u w:val="single"/>
        </w:rPr>
        <w:t>-19</w:t>
      </w:r>
      <w:r w:rsidR="00057A9A">
        <w:rPr>
          <w:b/>
          <w:u w:val="single"/>
        </w:rPr>
        <w:t xml:space="preserve"> </w:t>
      </w:r>
      <w:r w:rsidR="00FC123B">
        <w:rPr>
          <w:b/>
          <w:u w:val="single"/>
        </w:rPr>
        <w:t>–</w:t>
      </w:r>
      <w:r w:rsidR="00057A9A">
        <w:rPr>
          <w:b/>
          <w:u w:val="single"/>
        </w:rPr>
        <w:t xml:space="preserve"> </w:t>
      </w:r>
      <w:r w:rsidR="004D396D">
        <w:rPr>
          <w:b/>
          <w:u w:val="single"/>
        </w:rPr>
        <w:t>STRUTTURE RICETTIVE</w:t>
      </w:r>
    </w:p>
    <w:p w14:paraId="333F24B8" w14:textId="77777777" w:rsidR="00130C3A" w:rsidRDefault="00130C3A" w:rsidP="007B2DDE">
      <w:pPr>
        <w:rPr>
          <w:sz w:val="24"/>
          <w:szCs w:val="24"/>
        </w:rPr>
      </w:pPr>
      <w:r>
        <w:rPr>
          <w:sz w:val="24"/>
          <w:szCs w:val="24"/>
        </w:rPr>
        <w:t>Io sottoscritto ____________________________________________________________________</w:t>
      </w:r>
    </w:p>
    <w:p w14:paraId="1870851B" w14:textId="77777777" w:rsidR="00130C3A" w:rsidRDefault="00130C3A" w:rsidP="007B2DDE">
      <w:pPr>
        <w:rPr>
          <w:sz w:val="24"/>
          <w:szCs w:val="24"/>
        </w:rPr>
      </w:pPr>
      <w:r>
        <w:rPr>
          <w:sz w:val="24"/>
          <w:szCs w:val="24"/>
        </w:rPr>
        <w:t>Nato il ________________________________a________________________________________</w:t>
      </w:r>
    </w:p>
    <w:p w14:paraId="2FAF239E" w14:textId="77777777" w:rsidR="00F8200F" w:rsidRDefault="00F8200F" w:rsidP="007B2DDE">
      <w:pPr>
        <w:rPr>
          <w:sz w:val="24"/>
          <w:szCs w:val="24"/>
        </w:rPr>
      </w:pPr>
      <w:r>
        <w:rPr>
          <w:sz w:val="24"/>
          <w:szCs w:val="24"/>
        </w:rPr>
        <w:t xml:space="preserve">Cliente </w:t>
      </w:r>
      <w:proofErr w:type="gramStart"/>
      <w:r>
        <w:rPr>
          <w:sz w:val="24"/>
          <w:szCs w:val="24"/>
        </w:rPr>
        <w:t>dell’esercizio :</w:t>
      </w:r>
      <w:proofErr w:type="gramEnd"/>
      <w:r>
        <w:rPr>
          <w:sz w:val="24"/>
          <w:szCs w:val="24"/>
        </w:rPr>
        <w:t>______________________________________________________________</w:t>
      </w:r>
    </w:p>
    <w:p w14:paraId="6CF630D3" w14:textId="77777777" w:rsidR="00130C3A" w:rsidRPr="00370271" w:rsidRDefault="00370271" w:rsidP="00370271">
      <w:pPr>
        <w:jc w:val="center"/>
        <w:rPr>
          <w:b/>
          <w:sz w:val="24"/>
          <w:szCs w:val="24"/>
        </w:rPr>
      </w:pPr>
      <w:r w:rsidRPr="00370271">
        <w:rPr>
          <w:b/>
          <w:sz w:val="24"/>
          <w:szCs w:val="24"/>
        </w:rPr>
        <w:t xml:space="preserve">DICHIARO </w:t>
      </w:r>
      <w:r w:rsidRPr="00370271">
        <w:rPr>
          <w:b/>
        </w:rPr>
        <w:t xml:space="preserve">SOTTO LA </w:t>
      </w:r>
      <w:r>
        <w:rPr>
          <w:b/>
        </w:rPr>
        <w:t xml:space="preserve">MIA </w:t>
      </w:r>
      <w:r w:rsidRPr="00370271">
        <w:rPr>
          <w:b/>
        </w:rPr>
        <w:t>RESPONSABILITÀ</w:t>
      </w:r>
    </w:p>
    <w:p w14:paraId="3BBBF2FB" w14:textId="77777777" w:rsidR="00F8200F" w:rsidRDefault="00B9497B" w:rsidP="00586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A3649F">
        <w:rPr>
          <w:sz w:val="24"/>
          <w:szCs w:val="24"/>
        </w:rPr>
        <w:t>rispettare</w:t>
      </w:r>
      <w:r w:rsidR="005D49F4">
        <w:rPr>
          <w:sz w:val="24"/>
          <w:szCs w:val="24"/>
        </w:rPr>
        <w:t xml:space="preserve"> scrupolosamente</w:t>
      </w:r>
      <w:r w:rsidR="0058621C">
        <w:rPr>
          <w:sz w:val="24"/>
          <w:szCs w:val="24"/>
        </w:rPr>
        <w:t xml:space="preserve"> </w:t>
      </w:r>
      <w:r w:rsidR="00057A9A">
        <w:rPr>
          <w:sz w:val="24"/>
          <w:szCs w:val="24"/>
        </w:rPr>
        <w:t xml:space="preserve">tutte </w:t>
      </w:r>
      <w:r w:rsidR="00F8200F">
        <w:rPr>
          <w:sz w:val="24"/>
          <w:szCs w:val="24"/>
        </w:rPr>
        <w:t xml:space="preserve">le indicazioni fornite </w:t>
      </w:r>
      <w:r w:rsidR="005D49F4">
        <w:rPr>
          <w:sz w:val="24"/>
          <w:szCs w:val="24"/>
        </w:rPr>
        <w:t xml:space="preserve">dal titolare dell’azienda o suo delegato in merito alle misure </w:t>
      </w:r>
      <w:proofErr w:type="spellStart"/>
      <w:r w:rsidR="005D49F4">
        <w:rPr>
          <w:sz w:val="24"/>
          <w:szCs w:val="24"/>
        </w:rPr>
        <w:t>anticontagio</w:t>
      </w:r>
      <w:proofErr w:type="spellEnd"/>
      <w:r w:rsidR="005D49F4">
        <w:rPr>
          <w:sz w:val="24"/>
          <w:szCs w:val="24"/>
        </w:rPr>
        <w:t xml:space="preserve"> applicate dall’esercizio</w:t>
      </w:r>
      <w:r w:rsidR="00707692">
        <w:rPr>
          <w:sz w:val="24"/>
          <w:szCs w:val="24"/>
        </w:rPr>
        <w:t xml:space="preserve"> in base alla normativa vigente</w:t>
      </w:r>
    </w:p>
    <w:p w14:paraId="3465696A" w14:textId="77777777" w:rsidR="00057A9A" w:rsidRDefault="00057A9A" w:rsidP="00707692">
      <w:pPr>
        <w:jc w:val="both"/>
        <w:rPr>
          <w:sz w:val="24"/>
          <w:szCs w:val="24"/>
        </w:rPr>
      </w:pPr>
      <w:r w:rsidRPr="00057A9A">
        <w:rPr>
          <w:sz w:val="24"/>
          <w:szCs w:val="24"/>
        </w:rPr>
        <w:t>di applicare</w:t>
      </w:r>
      <w:r w:rsidR="00707692">
        <w:rPr>
          <w:sz w:val="24"/>
          <w:szCs w:val="24"/>
        </w:rPr>
        <w:t xml:space="preserve"> scrupolosamente</w:t>
      </w:r>
      <w:r w:rsidRPr="00057A9A">
        <w:rPr>
          <w:sz w:val="24"/>
          <w:szCs w:val="24"/>
        </w:rPr>
        <w:t xml:space="preserve"> le </w:t>
      </w:r>
      <w:r w:rsidR="00707692">
        <w:rPr>
          <w:sz w:val="24"/>
          <w:szCs w:val="24"/>
        </w:rPr>
        <w:t>seguenti</w:t>
      </w:r>
      <w:r w:rsidR="00707692" w:rsidRPr="00057A9A">
        <w:rPr>
          <w:sz w:val="24"/>
          <w:szCs w:val="24"/>
        </w:rPr>
        <w:t xml:space="preserve"> </w:t>
      </w:r>
      <w:r w:rsidRPr="00057A9A">
        <w:rPr>
          <w:sz w:val="24"/>
          <w:szCs w:val="24"/>
        </w:rPr>
        <w:t xml:space="preserve">misure di igiene personale </w:t>
      </w:r>
      <w:r w:rsidR="00707692">
        <w:rPr>
          <w:sz w:val="24"/>
          <w:szCs w:val="24"/>
        </w:rPr>
        <w:t>durante la permanenza nel locale:</w:t>
      </w:r>
    </w:p>
    <w:p w14:paraId="3189E65E" w14:textId="77777777" w:rsidR="00057A9A" w:rsidRPr="00146A28" w:rsidRDefault="00707692" w:rsidP="00057A9A">
      <w:pPr>
        <w:pStyle w:val="Paragrafoelenco"/>
        <w:numPr>
          <w:ilvl w:val="0"/>
          <w:numId w:val="19"/>
        </w:numPr>
        <w:spacing w:after="160" w:line="259" w:lineRule="auto"/>
        <w:jc w:val="both"/>
      </w:pPr>
      <w:r>
        <w:t>evitare il contatto ravvicinato, mantenere il distanziamento di almeno 1 metro</w:t>
      </w:r>
    </w:p>
    <w:p w14:paraId="12577C58" w14:textId="77777777" w:rsidR="00057A9A" w:rsidRDefault="00057A9A" w:rsidP="00057A9A">
      <w:pPr>
        <w:pStyle w:val="Paragrafoelenco"/>
        <w:numPr>
          <w:ilvl w:val="0"/>
          <w:numId w:val="19"/>
        </w:numPr>
        <w:spacing w:after="160" w:line="259" w:lineRule="auto"/>
        <w:jc w:val="both"/>
      </w:pPr>
      <w:r w:rsidRPr="00146A28">
        <w:t xml:space="preserve">evitare abbracci e strette di mano; </w:t>
      </w:r>
    </w:p>
    <w:p w14:paraId="4149E76D" w14:textId="77777777" w:rsidR="00057A9A" w:rsidRPr="00146A28" w:rsidRDefault="00057A9A" w:rsidP="00057A9A">
      <w:pPr>
        <w:pStyle w:val="Paragrafoelenco"/>
        <w:numPr>
          <w:ilvl w:val="0"/>
          <w:numId w:val="19"/>
        </w:numPr>
        <w:spacing w:after="160" w:line="259" w:lineRule="auto"/>
        <w:jc w:val="both"/>
      </w:pPr>
      <w:r w:rsidRPr="00146A28">
        <w:t xml:space="preserve">praticare l'igiene respiratoria (starnutire e/o tossire in un fazzoletto evitando il contatto delle mani con le secrezioni respiratorie); </w:t>
      </w:r>
    </w:p>
    <w:p w14:paraId="4B4027EC" w14:textId="77777777" w:rsidR="00057A9A" w:rsidRPr="00146A28" w:rsidRDefault="00057A9A" w:rsidP="00057A9A">
      <w:pPr>
        <w:pStyle w:val="Paragrafoelenco"/>
        <w:numPr>
          <w:ilvl w:val="0"/>
          <w:numId w:val="19"/>
        </w:numPr>
        <w:spacing w:after="160" w:line="259" w:lineRule="auto"/>
        <w:jc w:val="both"/>
      </w:pPr>
      <w:r w:rsidRPr="00146A28">
        <w:t xml:space="preserve">non toccarsi occhi, naso e bocca con le mani; </w:t>
      </w:r>
    </w:p>
    <w:p w14:paraId="77487514" w14:textId="77777777" w:rsidR="00057A9A" w:rsidRDefault="00057A9A" w:rsidP="00707692">
      <w:pPr>
        <w:pStyle w:val="Paragrafoelenco"/>
        <w:numPr>
          <w:ilvl w:val="0"/>
          <w:numId w:val="19"/>
        </w:numPr>
        <w:spacing w:after="160" w:line="259" w:lineRule="auto"/>
        <w:jc w:val="both"/>
      </w:pPr>
      <w:r w:rsidRPr="00146A28">
        <w:t xml:space="preserve">coprirsi bocca e naso se si starnutisce o tossisce; </w:t>
      </w:r>
    </w:p>
    <w:p w14:paraId="31C07322" w14:textId="77777777" w:rsidR="00B9497B" w:rsidRDefault="0058621C" w:rsidP="0058621C">
      <w:pPr>
        <w:jc w:val="both"/>
        <w:rPr>
          <w:sz w:val="24"/>
          <w:szCs w:val="24"/>
        </w:rPr>
      </w:pPr>
      <w:r w:rsidRPr="0058621C">
        <w:rPr>
          <w:sz w:val="24"/>
          <w:szCs w:val="24"/>
        </w:rPr>
        <w:t>di essere stato informato</w:t>
      </w:r>
      <w:r w:rsidR="00B9497B" w:rsidRPr="0058621C">
        <w:rPr>
          <w:sz w:val="24"/>
          <w:szCs w:val="24"/>
        </w:rPr>
        <w:t xml:space="preserve"> in merito al</w:t>
      </w:r>
      <w:r w:rsidR="00B9497B" w:rsidRPr="00B9497B">
        <w:rPr>
          <w:sz w:val="24"/>
          <w:szCs w:val="24"/>
        </w:rPr>
        <w:t xml:space="preserve">l'obbligo di rimanere al proprio domicilio in presenza di febbre (oltre 37.5°) o altri sintomi influenzali e di chiamare il proprio medico di famiglia </w:t>
      </w:r>
    </w:p>
    <w:p w14:paraId="3F0DA45C" w14:textId="77777777" w:rsidR="00057A9A" w:rsidRPr="0058621C" w:rsidRDefault="00057A9A" w:rsidP="0058621C">
      <w:pPr>
        <w:jc w:val="both"/>
        <w:rPr>
          <w:sz w:val="24"/>
          <w:szCs w:val="24"/>
        </w:rPr>
      </w:pPr>
      <w:r w:rsidRPr="0058621C">
        <w:rPr>
          <w:sz w:val="24"/>
          <w:szCs w:val="24"/>
        </w:rPr>
        <w:t xml:space="preserve">di NON essere sottoposto alla misura della quarantena ovvero di non essere risultato positivo al COVID-19 e di non aver avuto “contatti stretti” con un soggetto positivo al Covid-19 negli ultimi 14 giorni </w:t>
      </w:r>
    </w:p>
    <w:p w14:paraId="0967426E" w14:textId="77777777" w:rsidR="0058621C" w:rsidRDefault="00B9497B" w:rsidP="0058621C">
      <w:pPr>
        <w:jc w:val="both"/>
        <w:rPr>
          <w:sz w:val="24"/>
          <w:szCs w:val="24"/>
        </w:rPr>
      </w:pPr>
      <w:r w:rsidRPr="0058621C">
        <w:rPr>
          <w:sz w:val="24"/>
          <w:szCs w:val="24"/>
        </w:rPr>
        <w:t>di accettare il</w:t>
      </w:r>
      <w:r w:rsidRPr="00B9497B">
        <w:rPr>
          <w:sz w:val="24"/>
          <w:szCs w:val="24"/>
        </w:rPr>
        <w:t xml:space="preserve"> fatto di non poter fare i</w:t>
      </w:r>
      <w:r w:rsidR="00057A9A">
        <w:rPr>
          <w:sz w:val="24"/>
          <w:szCs w:val="24"/>
        </w:rPr>
        <w:t xml:space="preserve">ngresso o di poter permanere presso l’esercizio </w:t>
      </w:r>
      <w:r w:rsidRPr="00B9497B">
        <w:rPr>
          <w:sz w:val="24"/>
          <w:szCs w:val="24"/>
        </w:rPr>
        <w:t xml:space="preserve">e di doverlo dichiarare tempestivamente laddove, anche successivamente all'ingresso, sussistano le condizioni di pericolo (sintomi di influenza, temperatura, provenienza da zone a rischio o contatto con persone positive al virus nei 14 giorni precedenti, </w:t>
      </w:r>
      <w:proofErr w:type="spellStart"/>
      <w:r w:rsidRPr="00B9497B">
        <w:rPr>
          <w:sz w:val="24"/>
          <w:szCs w:val="24"/>
        </w:rPr>
        <w:t>etc</w:t>
      </w:r>
      <w:proofErr w:type="spellEnd"/>
      <w:r w:rsidRPr="00B9497B">
        <w:rPr>
          <w:sz w:val="24"/>
          <w:szCs w:val="24"/>
        </w:rPr>
        <w:t xml:space="preserve">) in cui i provvedimenti </w:t>
      </w:r>
      <w:r w:rsidR="0058621C" w:rsidRPr="00B9497B">
        <w:rPr>
          <w:sz w:val="24"/>
          <w:szCs w:val="24"/>
        </w:rPr>
        <w:t>dell’Autorità</w:t>
      </w:r>
      <w:r w:rsidRPr="00B9497B">
        <w:rPr>
          <w:sz w:val="24"/>
          <w:szCs w:val="24"/>
        </w:rPr>
        <w:t xml:space="preserve"> impongono di informare il medico di famiglia e </w:t>
      </w:r>
      <w:proofErr w:type="spellStart"/>
      <w:r w:rsidRPr="00B9497B">
        <w:rPr>
          <w:sz w:val="24"/>
          <w:szCs w:val="24"/>
        </w:rPr>
        <w:t>l'Autorita'</w:t>
      </w:r>
      <w:proofErr w:type="spellEnd"/>
      <w:r w:rsidRPr="00B9497B">
        <w:rPr>
          <w:sz w:val="24"/>
          <w:szCs w:val="24"/>
        </w:rPr>
        <w:t xml:space="preserve"> sanitaria e di rimanere al proprio domicilio</w:t>
      </w:r>
    </w:p>
    <w:p w14:paraId="596C23BE" w14:textId="77777777" w:rsidR="00C72220" w:rsidRDefault="00A97DC1" w:rsidP="00370271">
      <w:pPr>
        <w:jc w:val="both"/>
        <w:rPr>
          <w:sz w:val="24"/>
          <w:szCs w:val="24"/>
        </w:rPr>
      </w:pPr>
      <w:r w:rsidRPr="0058621C">
        <w:rPr>
          <w:sz w:val="24"/>
          <w:szCs w:val="24"/>
        </w:rPr>
        <w:t xml:space="preserve">di accettare di essere sottoposto alla misura della temperatura nel rispetto della privacy </w:t>
      </w:r>
      <w:r w:rsidR="004D396D">
        <w:rPr>
          <w:sz w:val="24"/>
          <w:szCs w:val="24"/>
        </w:rPr>
        <w:t>se previsto dal protocollo aziendale</w:t>
      </w:r>
    </w:p>
    <w:p w14:paraId="24A40931" w14:textId="77777777" w:rsidR="00057A9A" w:rsidRDefault="00707692" w:rsidP="0037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ricevuto informativa della privacy </w:t>
      </w:r>
      <w:r w:rsidRPr="00707692">
        <w:rPr>
          <w:sz w:val="24"/>
          <w:szCs w:val="24"/>
        </w:rPr>
        <w:t>(ai sensi dell’art. 13 del Reg. UE n. 679/2016)</w:t>
      </w:r>
    </w:p>
    <w:p w14:paraId="4401561F" w14:textId="77777777" w:rsidR="004D396D" w:rsidRPr="00707692" w:rsidRDefault="004D396D" w:rsidP="00370271">
      <w:pPr>
        <w:jc w:val="both"/>
        <w:rPr>
          <w:rFonts w:ascii="Calibri" w:eastAsia="Times New Roman" w:hAnsi="Calibri" w:cs="Calibri"/>
          <w:b/>
          <w:lang w:eastAsia="it-IT"/>
        </w:rPr>
      </w:pPr>
      <w:r>
        <w:rPr>
          <w:sz w:val="24"/>
          <w:szCs w:val="24"/>
        </w:rPr>
        <w:t>di informare immediatamente il responsabile dell’attività in caso in cui e condizioni di cui sopra dovessero cambi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5210"/>
      </w:tblGrid>
      <w:tr w:rsidR="00370271" w14:paraId="06151F73" w14:textId="77777777" w:rsidTr="00370271">
        <w:tc>
          <w:tcPr>
            <w:tcW w:w="3794" w:type="dxa"/>
          </w:tcPr>
          <w:p w14:paraId="0251BB62" w14:textId="77777777" w:rsidR="00370271" w:rsidRDefault="00370271" w:rsidP="00370271">
            <w:pPr>
              <w:jc w:val="both"/>
            </w:pPr>
            <w:r>
              <w:t>LUOGO E DAT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8E4318" w14:textId="77777777" w:rsidR="00370271" w:rsidRDefault="00370271" w:rsidP="00370271">
            <w:pPr>
              <w:jc w:val="both"/>
            </w:pPr>
          </w:p>
        </w:tc>
        <w:tc>
          <w:tcPr>
            <w:tcW w:w="5210" w:type="dxa"/>
          </w:tcPr>
          <w:p w14:paraId="30B0B4CE" w14:textId="77AF0A8C" w:rsidR="00370271" w:rsidRDefault="00370271" w:rsidP="00370271">
            <w:pPr>
              <w:jc w:val="both"/>
            </w:pPr>
            <w:r>
              <w:t>FI</w:t>
            </w:r>
            <w:r w:rsidR="00343731">
              <w:t>R</w:t>
            </w:r>
            <w:r>
              <w:t>MA</w:t>
            </w:r>
          </w:p>
        </w:tc>
      </w:tr>
      <w:tr w:rsidR="00370271" w14:paraId="1693FAEC" w14:textId="77777777" w:rsidTr="00370271">
        <w:tc>
          <w:tcPr>
            <w:tcW w:w="3794" w:type="dxa"/>
          </w:tcPr>
          <w:p w14:paraId="1832F74D" w14:textId="77777777" w:rsidR="00343731" w:rsidRDefault="00343731" w:rsidP="00370271">
            <w:pPr>
              <w:jc w:val="both"/>
            </w:pPr>
          </w:p>
          <w:p w14:paraId="7DA8CB42" w14:textId="0AAC89E6" w:rsidR="00343731" w:rsidRDefault="00343731" w:rsidP="00370271">
            <w:pPr>
              <w:jc w:val="bot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8A977D" w14:textId="77777777" w:rsidR="00370271" w:rsidRDefault="00370271" w:rsidP="00370271">
            <w:pPr>
              <w:jc w:val="both"/>
            </w:pPr>
          </w:p>
        </w:tc>
        <w:tc>
          <w:tcPr>
            <w:tcW w:w="5210" w:type="dxa"/>
          </w:tcPr>
          <w:p w14:paraId="12E281A3" w14:textId="77777777" w:rsidR="00370271" w:rsidRDefault="00370271" w:rsidP="00370271">
            <w:pPr>
              <w:jc w:val="both"/>
            </w:pPr>
          </w:p>
        </w:tc>
      </w:tr>
    </w:tbl>
    <w:p w14:paraId="460DE5C2" w14:textId="77777777" w:rsidR="00370271" w:rsidRDefault="00370271" w:rsidP="00343731">
      <w:pPr>
        <w:jc w:val="both"/>
      </w:pPr>
    </w:p>
    <w:sectPr w:rsidR="00370271" w:rsidSect="00343731">
      <w:headerReference w:type="even" r:id="rId11"/>
      <w:footerReference w:type="default" r:id="rId12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1DC5" w14:textId="77777777" w:rsidR="00AE5E02" w:rsidRDefault="00AE5E02" w:rsidP="00C52E27">
      <w:pPr>
        <w:spacing w:after="0" w:line="240" w:lineRule="auto"/>
      </w:pPr>
      <w:r>
        <w:separator/>
      </w:r>
    </w:p>
  </w:endnote>
  <w:endnote w:type="continuationSeparator" w:id="0">
    <w:p w14:paraId="6781798A" w14:textId="77777777" w:rsidR="00AE5E02" w:rsidRDefault="00AE5E02" w:rsidP="00C5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3A2E" w14:textId="77777777" w:rsidR="00735E03" w:rsidRPr="006C7DA7" w:rsidRDefault="00A97DC1" w:rsidP="00AC2FBB">
    <w:pPr>
      <w:pStyle w:val="Pidipagina"/>
      <w:jc w:val="right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0607A" wp14:editId="5771E71C">
              <wp:simplePos x="0" y="0"/>
              <wp:positionH relativeFrom="column">
                <wp:posOffset>-377190</wp:posOffset>
              </wp:positionH>
              <wp:positionV relativeFrom="paragraph">
                <wp:posOffset>-4445</wp:posOffset>
              </wp:positionV>
              <wp:extent cx="6867525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45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7pt;margin-top:-.35pt;width:54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"/>
          </w:pict>
        </mc:Fallback>
      </mc:AlternateContent>
    </w:r>
    <w:r w:rsidR="00F37EAC">
      <w:rPr>
        <w:sz w:val="20"/>
        <w:szCs w:val="20"/>
      </w:rPr>
      <w:t xml:space="preserve">REVISIONE </w:t>
    </w:r>
    <w:r w:rsidR="004D396D">
      <w:rPr>
        <w:sz w:val="20"/>
        <w:szCs w:val="20"/>
      </w:rPr>
      <w:t>22</w:t>
    </w:r>
    <w:r w:rsidR="00F37EAC">
      <w:rPr>
        <w:sz w:val="20"/>
        <w:szCs w:val="20"/>
      </w:rPr>
      <w:t>/05/2020</w:t>
    </w:r>
  </w:p>
  <w:p w14:paraId="2433CE61" w14:textId="77777777" w:rsidR="00735E03" w:rsidRPr="006C7DA7" w:rsidRDefault="00735E03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85EA" w14:textId="77777777" w:rsidR="00AE5E02" w:rsidRDefault="00AE5E02" w:rsidP="00C52E27">
      <w:pPr>
        <w:spacing w:after="0" w:line="240" w:lineRule="auto"/>
      </w:pPr>
      <w:r>
        <w:separator/>
      </w:r>
    </w:p>
  </w:footnote>
  <w:footnote w:type="continuationSeparator" w:id="0">
    <w:p w14:paraId="58F524CD" w14:textId="77777777" w:rsidR="00AE5E02" w:rsidRDefault="00AE5E02" w:rsidP="00C5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7E36" w14:textId="77777777" w:rsidR="00C52E27" w:rsidRDefault="00C52E27">
    <w:pPr>
      <w:pStyle w:val="Intestazione"/>
    </w:pPr>
  </w:p>
  <w:p w14:paraId="7DE39031" w14:textId="77777777" w:rsidR="00AC41D4" w:rsidRDefault="00C52E27">
    <w:r>
      <w:t xml:space="preserve">Studio </w:t>
    </w:r>
    <w:proofErr w:type="spellStart"/>
    <w:r>
      <w:t>e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F21"/>
    <w:multiLevelType w:val="hybridMultilevel"/>
    <w:tmpl w:val="3D1E3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324"/>
    <w:multiLevelType w:val="hybridMultilevel"/>
    <w:tmpl w:val="3EC44438"/>
    <w:lvl w:ilvl="0" w:tplc="F7980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5807"/>
    <w:multiLevelType w:val="hybridMultilevel"/>
    <w:tmpl w:val="789EBEFC"/>
    <w:lvl w:ilvl="0" w:tplc="F798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C4A87"/>
    <w:multiLevelType w:val="hybridMultilevel"/>
    <w:tmpl w:val="E8DE3EC6"/>
    <w:lvl w:ilvl="0" w:tplc="F798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52917"/>
    <w:multiLevelType w:val="hybridMultilevel"/>
    <w:tmpl w:val="4320B112"/>
    <w:lvl w:ilvl="0" w:tplc="F79809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DA31ED"/>
    <w:multiLevelType w:val="hybridMultilevel"/>
    <w:tmpl w:val="23526C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1CA"/>
    <w:multiLevelType w:val="hybridMultilevel"/>
    <w:tmpl w:val="4BF209CC"/>
    <w:lvl w:ilvl="0" w:tplc="F7980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78"/>
    <w:multiLevelType w:val="hybridMultilevel"/>
    <w:tmpl w:val="7CF4395E"/>
    <w:lvl w:ilvl="0" w:tplc="F7980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5558C"/>
    <w:multiLevelType w:val="hybridMultilevel"/>
    <w:tmpl w:val="6D4A1C94"/>
    <w:lvl w:ilvl="0" w:tplc="F7980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51FA5"/>
    <w:multiLevelType w:val="hybridMultilevel"/>
    <w:tmpl w:val="2216F44A"/>
    <w:lvl w:ilvl="0" w:tplc="8262679C">
      <w:start w:val="1"/>
      <w:numFmt w:val="decimal"/>
      <w:pStyle w:val="Titolo2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AA469A"/>
    <w:multiLevelType w:val="hybridMultilevel"/>
    <w:tmpl w:val="9908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27"/>
    <w:rsid w:val="000052B5"/>
    <w:rsid w:val="00011B1A"/>
    <w:rsid w:val="00025B86"/>
    <w:rsid w:val="00032B39"/>
    <w:rsid w:val="00042CF0"/>
    <w:rsid w:val="0004795F"/>
    <w:rsid w:val="00057A9A"/>
    <w:rsid w:val="0006782D"/>
    <w:rsid w:val="00077642"/>
    <w:rsid w:val="000844B9"/>
    <w:rsid w:val="000A1D15"/>
    <w:rsid w:val="000A60F8"/>
    <w:rsid w:val="000C2B41"/>
    <w:rsid w:val="000D0CF6"/>
    <w:rsid w:val="000D0F22"/>
    <w:rsid w:val="000D5337"/>
    <w:rsid w:val="000E7C9D"/>
    <w:rsid w:val="000F32D4"/>
    <w:rsid w:val="00100797"/>
    <w:rsid w:val="0010581C"/>
    <w:rsid w:val="00107C64"/>
    <w:rsid w:val="0012192D"/>
    <w:rsid w:val="00126ACB"/>
    <w:rsid w:val="00130C3A"/>
    <w:rsid w:val="00140630"/>
    <w:rsid w:val="00146C25"/>
    <w:rsid w:val="0016243E"/>
    <w:rsid w:val="001902CA"/>
    <w:rsid w:val="00193218"/>
    <w:rsid w:val="001A3DFD"/>
    <w:rsid w:val="001A6CFB"/>
    <w:rsid w:val="001B123D"/>
    <w:rsid w:val="001B1741"/>
    <w:rsid w:val="001C2E6E"/>
    <w:rsid w:val="001C40B2"/>
    <w:rsid w:val="001D4791"/>
    <w:rsid w:val="001E17C6"/>
    <w:rsid w:val="001E5C4C"/>
    <w:rsid w:val="002025DB"/>
    <w:rsid w:val="0020298C"/>
    <w:rsid w:val="00206403"/>
    <w:rsid w:val="002179FA"/>
    <w:rsid w:val="00225FA5"/>
    <w:rsid w:val="00235798"/>
    <w:rsid w:val="002370EE"/>
    <w:rsid w:val="00244BC7"/>
    <w:rsid w:val="00246B4B"/>
    <w:rsid w:val="0024730B"/>
    <w:rsid w:val="00251C5D"/>
    <w:rsid w:val="002722AC"/>
    <w:rsid w:val="002725CB"/>
    <w:rsid w:val="002900F7"/>
    <w:rsid w:val="0029556B"/>
    <w:rsid w:val="002B6006"/>
    <w:rsid w:val="002C0E44"/>
    <w:rsid w:val="002E2C61"/>
    <w:rsid w:val="002F3210"/>
    <w:rsid w:val="002F436D"/>
    <w:rsid w:val="00310C65"/>
    <w:rsid w:val="003115ED"/>
    <w:rsid w:val="00312485"/>
    <w:rsid w:val="00322938"/>
    <w:rsid w:val="0032338A"/>
    <w:rsid w:val="00330554"/>
    <w:rsid w:val="00337AA5"/>
    <w:rsid w:val="00343731"/>
    <w:rsid w:val="00345CE9"/>
    <w:rsid w:val="00360FC9"/>
    <w:rsid w:val="00361D85"/>
    <w:rsid w:val="00370271"/>
    <w:rsid w:val="003918D1"/>
    <w:rsid w:val="00394A00"/>
    <w:rsid w:val="003B1C02"/>
    <w:rsid w:val="003C3A1B"/>
    <w:rsid w:val="003C6B78"/>
    <w:rsid w:val="003E2FD9"/>
    <w:rsid w:val="003F7F71"/>
    <w:rsid w:val="00427FDE"/>
    <w:rsid w:val="00430D59"/>
    <w:rsid w:val="0043401D"/>
    <w:rsid w:val="004353B4"/>
    <w:rsid w:val="00442D62"/>
    <w:rsid w:val="00444B23"/>
    <w:rsid w:val="004606BF"/>
    <w:rsid w:val="00461D3B"/>
    <w:rsid w:val="00464A1F"/>
    <w:rsid w:val="00465C0E"/>
    <w:rsid w:val="00466591"/>
    <w:rsid w:val="00490C66"/>
    <w:rsid w:val="0049363E"/>
    <w:rsid w:val="004A138D"/>
    <w:rsid w:val="004A1393"/>
    <w:rsid w:val="004B1625"/>
    <w:rsid w:val="004B2A92"/>
    <w:rsid w:val="004B3219"/>
    <w:rsid w:val="004C2E41"/>
    <w:rsid w:val="004C3EAA"/>
    <w:rsid w:val="004C5387"/>
    <w:rsid w:val="004D396D"/>
    <w:rsid w:val="00531802"/>
    <w:rsid w:val="00533FAA"/>
    <w:rsid w:val="005362F6"/>
    <w:rsid w:val="00541EC0"/>
    <w:rsid w:val="005542A4"/>
    <w:rsid w:val="005568D5"/>
    <w:rsid w:val="005605D9"/>
    <w:rsid w:val="005614E6"/>
    <w:rsid w:val="00581CD0"/>
    <w:rsid w:val="0058621C"/>
    <w:rsid w:val="00593622"/>
    <w:rsid w:val="00597CF8"/>
    <w:rsid w:val="005A35A7"/>
    <w:rsid w:val="005A4267"/>
    <w:rsid w:val="005A7EE8"/>
    <w:rsid w:val="005D24A2"/>
    <w:rsid w:val="005D3F52"/>
    <w:rsid w:val="005D49F4"/>
    <w:rsid w:val="005E4739"/>
    <w:rsid w:val="00601E17"/>
    <w:rsid w:val="006107AB"/>
    <w:rsid w:val="00610F91"/>
    <w:rsid w:val="006119EF"/>
    <w:rsid w:val="0061291A"/>
    <w:rsid w:val="0067543F"/>
    <w:rsid w:val="00681B77"/>
    <w:rsid w:val="00685307"/>
    <w:rsid w:val="006C5BBE"/>
    <w:rsid w:val="006C7DA7"/>
    <w:rsid w:val="006D7C65"/>
    <w:rsid w:val="006E339C"/>
    <w:rsid w:val="006F4F83"/>
    <w:rsid w:val="0070297E"/>
    <w:rsid w:val="00707692"/>
    <w:rsid w:val="007178B7"/>
    <w:rsid w:val="00735E03"/>
    <w:rsid w:val="007452D4"/>
    <w:rsid w:val="0075036A"/>
    <w:rsid w:val="007B2DDE"/>
    <w:rsid w:val="00800B13"/>
    <w:rsid w:val="008032CC"/>
    <w:rsid w:val="00806F2D"/>
    <w:rsid w:val="00807A2C"/>
    <w:rsid w:val="00835213"/>
    <w:rsid w:val="00837818"/>
    <w:rsid w:val="00847A96"/>
    <w:rsid w:val="0085393E"/>
    <w:rsid w:val="0085716F"/>
    <w:rsid w:val="00867D47"/>
    <w:rsid w:val="0087366D"/>
    <w:rsid w:val="00876967"/>
    <w:rsid w:val="00876D2D"/>
    <w:rsid w:val="00881720"/>
    <w:rsid w:val="00882EFD"/>
    <w:rsid w:val="008A6940"/>
    <w:rsid w:val="008E75E4"/>
    <w:rsid w:val="008F3B05"/>
    <w:rsid w:val="00900167"/>
    <w:rsid w:val="009029A9"/>
    <w:rsid w:val="00931C23"/>
    <w:rsid w:val="00945153"/>
    <w:rsid w:val="00947443"/>
    <w:rsid w:val="00953EE8"/>
    <w:rsid w:val="00954607"/>
    <w:rsid w:val="00955BB1"/>
    <w:rsid w:val="009668CB"/>
    <w:rsid w:val="00974637"/>
    <w:rsid w:val="009A049B"/>
    <w:rsid w:val="009A50A3"/>
    <w:rsid w:val="009B16AB"/>
    <w:rsid w:val="009C187B"/>
    <w:rsid w:val="009D7B06"/>
    <w:rsid w:val="009F476E"/>
    <w:rsid w:val="009F7CD9"/>
    <w:rsid w:val="00A3649F"/>
    <w:rsid w:val="00A46A39"/>
    <w:rsid w:val="00A552B9"/>
    <w:rsid w:val="00A6112B"/>
    <w:rsid w:val="00A62F9B"/>
    <w:rsid w:val="00A6392E"/>
    <w:rsid w:val="00A70C87"/>
    <w:rsid w:val="00A7666D"/>
    <w:rsid w:val="00A7789A"/>
    <w:rsid w:val="00A81A17"/>
    <w:rsid w:val="00A847AC"/>
    <w:rsid w:val="00A876C3"/>
    <w:rsid w:val="00A97DC1"/>
    <w:rsid w:val="00AA4DB4"/>
    <w:rsid w:val="00AC2FBB"/>
    <w:rsid w:val="00AC41D4"/>
    <w:rsid w:val="00AE5DCE"/>
    <w:rsid w:val="00AE5E02"/>
    <w:rsid w:val="00B124F2"/>
    <w:rsid w:val="00B2076D"/>
    <w:rsid w:val="00B21862"/>
    <w:rsid w:val="00B37BE4"/>
    <w:rsid w:val="00B845DA"/>
    <w:rsid w:val="00B9497B"/>
    <w:rsid w:val="00BA1DE2"/>
    <w:rsid w:val="00BA5B6A"/>
    <w:rsid w:val="00BB252F"/>
    <w:rsid w:val="00BB5859"/>
    <w:rsid w:val="00BD783B"/>
    <w:rsid w:val="00BE1A3B"/>
    <w:rsid w:val="00BE7532"/>
    <w:rsid w:val="00BF16E2"/>
    <w:rsid w:val="00C04C19"/>
    <w:rsid w:val="00C05ABC"/>
    <w:rsid w:val="00C37C4C"/>
    <w:rsid w:val="00C418BB"/>
    <w:rsid w:val="00C45F30"/>
    <w:rsid w:val="00C46F77"/>
    <w:rsid w:val="00C50C2F"/>
    <w:rsid w:val="00C52E27"/>
    <w:rsid w:val="00C54477"/>
    <w:rsid w:val="00C70B31"/>
    <w:rsid w:val="00C72035"/>
    <w:rsid w:val="00C72220"/>
    <w:rsid w:val="00C72DB2"/>
    <w:rsid w:val="00C80A13"/>
    <w:rsid w:val="00C8437A"/>
    <w:rsid w:val="00CA530D"/>
    <w:rsid w:val="00CB561E"/>
    <w:rsid w:val="00CC4D4B"/>
    <w:rsid w:val="00CD0B1E"/>
    <w:rsid w:val="00CD26C9"/>
    <w:rsid w:val="00CE61CD"/>
    <w:rsid w:val="00CE7C15"/>
    <w:rsid w:val="00CF218E"/>
    <w:rsid w:val="00CF333A"/>
    <w:rsid w:val="00CF35E1"/>
    <w:rsid w:val="00D1540E"/>
    <w:rsid w:val="00D17739"/>
    <w:rsid w:val="00D574DB"/>
    <w:rsid w:val="00D61536"/>
    <w:rsid w:val="00D74A7D"/>
    <w:rsid w:val="00D80B9D"/>
    <w:rsid w:val="00DC2158"/>
    <w:rsid w:val="00DF0F43"/>
    <w:rsid w:val="00DF2FBD"/>
    <w:rsid w:val="00E063E1"/>
    <w:rsid w:val="00E1220E"/>
    <w:rsid w:val="00E13922"/>
    <w:rsid w:val="00E143AF"/>
    <w:rsid w:val="00E206B2"/>
    <w:rsid w:val="00E2194D"/>
    <w:rsid w:val="00E27C20"/>
    <w:rsid w:val="00E400A8"/>
    <w:rsid w:val="00E54AC5"/>
    <w:rsid w:val="00E64EBE"/>
    <w:rsid w:val="00E74964"/>
    <w:rsid w:val="00E809FC"/>
    <w:rsid w:val="00E83D1D"/>
    <w:rsid w:val="00E968D2"/>
    <w:rsid w:val="00EA4B66"/>
    <w:rsid w:val="00EB4B2F"/>
    <w:rsid w:val="00EC0AEC"/>
    <w:rsid w:val="00EC21AB"/>
    <w:rsid w:val="00ED09FE"/>
    <w:rsid w:val="00ED688F"/>
    <w:rsid w:val="00EE0620"/>
    <w:rsid w:val="00EF17F2"/>
    <w:rsid w:val="00F04AED"/>
    <w:rsid w:val="00F06006"/>
    <w:rsid w:val="00F11BD0"/>
    <w:rsid w:val="00F12061"/>
    <w:rsid w:val="00F149F6"/>
    <w:rsid w:val="00F24E21"/>
    <w:rsid w:val="00F31D61"/>
    <w:rsid w:val="00F32AE0"/>
    <w:rsid w:val="00F37EAC"/>
    <w:rsid w:val="00F52430"/>
    <w:rsid w:val="00F53CCA"/>
    <w:rsid w:val="00F6082D"/>
    <w:rsid w:val="00F62906"/>
    <w:rsid w:val="00F6598F"/>
    <w:rsid w:val="00F675FF"/>
    <w:rsid w:val="00F71390"/>
    <w:rsid w:val="00F8200F"/>
    <w:rsid w:val="00F87B1E"/>
    <w:rsid w:val="00FA2A87"/>
    <w:rsid w:val="00FB7CD2"/>
    <w:rsid w:val="00FC123B"/>
    <w:rsid w:val="00FE65FD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318A"/>
  <w15:docId w15:val="{5E0EF4BA-BB6B-4DE8-9353-C31F3840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167"/>
  </w:style>
  <w:style w:type="paragraph" w:styleId="Titolo1">
    <w:name w:val="heading 1"/>
    <w:basedOn w:val="Normale"/>
    <w:next w:val="Normale"/>
    <w:link w:val="Titolo1Carattere"/>
    <w:qFormat/>
    <w:rsid w:val="00806F2D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06F2D"/>
    <w:pPr>
      <w:keepNext/>
      <w:keepLines/>
      <w:numPr>
        <w:numId w:val="5"/>
      </w:numPr>
      <w:spacing w:before="440" w:after="24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343731"/>
    <w:pPr>
      <w:keepNext/>
      <w:suppressAutoHyphens/>
      <w:autoSpaceDN w:val="0"/>
      <w:spacing w:after="0" w:line="240" w:lineRule="auto"/>
      <w:textAlignment w:val="baseline"/>
      <w:outlineLvl w:val="4"/>
    </w:pPr>
    <w:rPr>
      <w:rFonts w:ascii="Comic Sans MS" w:eastAsia="Times New Roman" w:hAnsi="Comic Sans MS" w:cs="Times New Roman"/>
      <w:b/>
      <w:color w:val="008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E27"/>
  </w:style>
  <w:style w:type="paragraph" w:styleId="Pidipagina">
    <w:name w:val="footer"/>
    <w:basedOn w:val="Normale"/>
    <w:link w:val="PidipaginaCarattere"/>
    <w:uiPriority w:val="99"/>
    <w:unhideWhenUsed/>
    <w:rsid w:val="00C52E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E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E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2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10C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2938"/>
    <w:rPr>
      <w:color w:val="0000FF" w:themeColor="hyperlink"/>
      <w:u w:val="single"/>
    </w:rPr>
  </w:style>
  <w:style w:type="paragraph" w:customStyle="1" w:styleId="Default">
    <w:name w:val="Default"/>
    <w:rsid w:val="00290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2900F7"/>
    <w:rPr>
      <w:rFonts w:cs="Times New Roman"/>
      <w:color w:val="auto"/>
    </w:rPr>
  </w:style>
  <w:style w:type="character" w:customStyle="1" w:styleId="Titolo1Carattere">
    <w:name w:val="Titolo 1 Carattere"/>
    <w:basedOn w:val="Carpredefinitoparagrafo"/>
    <w:link w:val="Titolo1"/>
    <w:rsid w:val="00806F2D"/>
    <w:rPr>
      <w:rFonts w:ascii="Arial" w:eastAsiaTheme="majorEastAsia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06F2D"/>
    <w:rPr>
      <w:rFonts w:ascii="Arial" w:eastAsiaTheme="majorEastAsia" w:hAnsi="Arial" w:cs="Arial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65C0E"/>
    <w:rPr>
      <w:b/>
      <w:bCs/>
    </w:rPr>
  </w:style>
  <w:style w:type="character" w:customStyle="1" w:styleId="apple-converted-space">
    <w:name w:val="apple-converted-space"/>
    <w:basedOn w:val="Carpredefinitoparagrafo"/>
    <w:rsid w:val="00465C0E"/>
  </w:style>
  <w:style w:type="paragraph" w:styleId="Titolosommario">
    <w:name w:val="TOC Heading"/>
    <w:basedOn w:val="Titolo1"/>
    <w:next w:val="Normale"/>
    <w:uiPriority w:val="39"/>
    <w:unhideWhenUsed/>
    <w:qFormat/>
    <w:rsid w:val="007B2DDE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B2DDE"/>
    <w:pPr>
      <w:tabs>
        <w:tab w:val="left" w:pos="660"/>
        <w:tab w:val="right" w:leader="dot" w:pos="10456"/>
      </w:tabs>
      <w:spacing w:after="100"/>
      <w:ind w:left="220"/>
    </w:pPr>
    <w:rPr>
      <w:rFonts w:ascii="Calibri" w:eastAsia="Calibri" w:hAnsi="Calibri" w:cs="Calibri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43731"/>
    <w:rPr>
      <w:rFonts w:ascii="Comic Sans MS" w:eastAsia="Times New Roman" w:hAnsi="Comic Sans MS" w:cs="Times New Roman"/>
      <w:b/>
      <w:color w:val="008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itadeipin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baitadeipin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CE12-5D8C-48BF-9EB2-C51AC2D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</dc:creator>
  <cp:lastModifiedBy>claudio ghelfi</cp:lastModifiedBy>
  <cp:revision>2</cp:revision>
  <cp:lastPrinted>2020-04-29T15:23:00Z</cp:lastPrinted>
  <dcterms:created xsi:type="dcterms:W3CDTF">2020-05-25T14:44:00Z</dcterms:created>
  <dcterms:modified xsi:type="dcterms:W3CDTF">2020-05-25T14:44:00Z</dcterms:modified>
</cp:coreProperties>
</file>